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86C2" w14:textId="77777777"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20279DD7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2ADF0105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54604" wp14:editId="161BEFFB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2CD9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4FEC520E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3814B908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0E0B287F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5D1D59A4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4A04C9AF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34BA2800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649D5147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0244035D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4604"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xVH0Nt8AAAALAQAADwAAAAAAAAAAAAAAAACpBAAAZHJzL2Rvd25yZXYueG1sUEsFBgAA&#10;AAAEAAQA8wAAALUFAAAAAA==&#10;" fillcolor="white [3201]" strokecolor="black [3200]" strokeweight="1pt">
                <v:textbox>
                  <w:txbxContent>
                    <w:p w14:paraId="56532CD9" w14:textId="77777777"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4FEC520E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3814B908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0E0B287F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5D1D59A4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4A04C9AF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34BA2800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649D5147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0244035D" w14:textId="77777777"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14:paraId="4DFCF128" w14:textId="77777777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4836F455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7F4840B5" w14:textId="75400E5F" w:rsidR="00FB3DD0" w:rsidRPr="00FA2422" w:rsidRDefault="0065370A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A </w:t>
            </w:r>
            <w:r w:rsidR="00FB3DD0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11E76C2C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762D96BE" w14:textId="77777777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215CA6B2" w14:textId="77777777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7BBC685D" w14:textId="42B09D1A" w:rsidR="00FB3DD0" w:rsidRPr="00FA2422" w:rsidRDefault="001E5DB6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FB3DD0"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05FCBA04" w14:textId="03E1F386" w:rsidR="00FB3DD0" w:rsidRPr="00FA2422" w:rsidRDefault="0065370A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行政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4B78D33D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4CB64E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1AFAC4CD" w14:textId="5F0017B8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7A38F4">
              <w:rPr>
                <w:rFonts w:ascii="ＭＳ ゴシック" w:eastAsia="ＭＳ ゴシック" w:hAnsi="ＭＳ ゴシック" w:hint="eastAsia"/>
              </w:rPr>
              <w:t>９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35AAF515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7A73B34E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43B2C3D4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3C0F65AC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35BC402A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1F66C71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7A88EBC9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71CA70F5" w14:textId="77777777"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3292" wp14:editId="42EAE255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3DFFE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2CB4DAAC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232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" filled="f" stroked="f">
                <v:textbox inset="5.85pt,.7pt,.05mm,.7pt">
                  <w:txbxContent>
                    <w:p w14:paraId="2103DFFE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2CB4DAAC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A1CF" wp14:editId="4EC14E40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1EF49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6BE5B67F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A1CF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" filled="f" stroked="f">
                <v:textbox inset="5.85pt,.7pt,.05mm,.7pt">
                  <w:txbxContent>
                    <w:p w14:paraId="7721EF49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6BE5B67F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1ABB4C17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E5C596A" w14:textId="39DE9291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  <w:r w:rsidR="0065370A">
              <w:rPr>
                <w:rFonts w:hint="eastAsia"/>
                <w:sz w:val="18"/>
              </w:rPr>
              <w:t>（和暦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DF45CC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857A8E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2314B8F7" w14:textId="77777777" w:rsidTr="000117C8">
        <w:trPr>
          <w:trHeight w:hRule="exact" w:val="397"/>
        </w:trPr>
        <w:tc>
          <w:tcPr>
            <w:tcW w:w="3326" w:type="dxa"/>
          </w:tcPr>
          <w:p w14:paraId="1E62D22B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0257DDB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95A2A47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4B41031" w14:textId="77777777" w:rsidTr="000117C8">
        <w:trPr>
          <w:trHeight w:hRule="exact" w:val="397"/>
        </w:trPr>
        <w:tc>
          <w:tcPr>
            <w:tcW w:w="3326" w:type="dxa"/>
          </w:tcPr>
          <w:p w14:paraId="6D08A708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FFCCCCC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049A7B8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B6EECAB" w14:textId="77777777" w:rsidTr="000117C8">
        <w:trPr>
          <w:trHeight w:hRule="exact" w:val="397"/>
        </w:trPr>
        <w:tc>
          <w:tcPr>
            <w:tcW w:w="3326" w:type="dxa"/>
          </w:tcPr>
          <w:p w14:paraId="4ADDF32E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FC6FB36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FA015BE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FD96D91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797A435E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27778E3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C659387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34D5779" w14:textId="77777777" w:rsidR="001C724D" w:rsidRDefault="001C724D" w:rsidP="001C724D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Pr="00B15BA5">
        <w:rPr>
          <w:rFonts w:hint="eastAsia"/>
        </w:rPr>
        <w:t xml:space="preserve">　　</w:t>
      </w:r>
      <w:r w:rsidRPr="00B15BA5">
        <w:rPr>
          <w:rFonts w:hint="eastAsia"/>
          <w:sz w:val="18"/>
          <w:szCs w:val="20"/>
        </w:rPr>
        <w:t>注</w:t>
      </w:r>
      <w:r>
        <w:rPr>
          <w:rFonts w:hint="eastAsia"/>
          <w:sz w:val="18"/>
          <w:szCs w:val="20"/>
        </w:rPr>
        <w:t>１</w:t>
      </w:r>
      <w:r w:rsidRPr="00B15BA5">
        <w:rPr>
          <w:rFonts w:hint="eastAsia"/>
          <w:sz w:val="18"/>
          <w:szCs w:val="20"/>
        </w:rPr>
        <w:t>：直近のものから順に記入。身分欄は</w:t>
      </w:r>
      <w:r>
        <w:rPr>
          <w:rFonts w:hint="eastAsia"/>
          <w:sz w:val="18"/>
          <w:szCs w:val="20"/>
        </w:rPr>
        <w:t>、</w:t>
      </w:r>
      <w:r w:rsidRPr="00B15BA5">
        <w:rPr>
          <w:rFonts w:hint="eastAsia"/>
          <w:sz w:val="18"/>
          <w:szCs w:val="20"/>
        </w:rPr>
        <w:t>正社員・アルバイト等。</w:t>
      </w:r>
    </w:p>
    <w:p w14:paraId="5921AA47" w14:textId="77777777" w:rsidR="001C724D" w:rsidRPr="001D2593" w:rsidRDefault="001C724D" w:rsidP="001C724D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034A1B0F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B8E4027" w14:textId="5DC1412C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  <w:r w:rsidR="0065370A">
              <w:rPr>
                <w:rFonts w:hint="eastAsia"/>
                <w:sz w:val="18"/>
              </w:rPr>
              <w:t>（和暦）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1B401A9F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4A0262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7E84D95B" w14:textId="77777777" w:rsidTr="00812511">
        <w:trPr>
          <w:trHeight w:hRule="exact" w:val="397"/>
        </w:trPr>
        <w:tc>
          <w:tcPr>
            <w:tcW w:w="3326" w:type="dxa"/>
          </w:tcPr>
          <w:p w14:paraId="4CFCBD6E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6FBFA8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C70E85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D86C185" w14:textId="77777777" w:rsidTr="00812511">
        <w:trPr>
          <w:trHeight w:hRule="exact" w:val="397"/>
        </w:trPr>
        <w:tc>
          <w:tcPr>
            <w:tcW w:w="3326" w:type="dxa"/>
          </w:tcPr>
          <w:p w14:paraId="49937E7B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A68096E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3E8525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0DE448D5" w14:textId="77777777" w:rsidTr="00812511">
        <w:trPr>
          <w:trHeight w:hRule="exact" w:val="397"/>
        </w:trPr>
        <w:tc>
          <w:tcPr>
            <w:tcW w:w="3326" w:type="dxa"/>
          </w:tcPr>
          <w:p w14:paraId="25BAE66E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E26DF02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46096D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706CD62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09CAC9A1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3A5EC72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6CABC7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01E524" w14:textId="77777777"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14B6F066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12C08D4B" w14:textId="59EE223B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  <w:r w:rsidR="0065370A">
              <w:rPr>
                <w:rFonts w:hint="eastAsia"/>
                <w:sz w:val="18"/>
              </w:rPr>
              <w:t>（和暦）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7FF9296B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0832440B" w14:textId="77777777" w:rsidTr="00915A7D">
        <w:trPr>
          <w:trHeight w:hRule="exact" w:val="397"/>
        </w:trPr>
        <w:tc>
          <w:tcPr>
            <w:tcW w:w="3326" w:type="dxa"/>
          </w:tcPr>
          <w:p w14:paraId="49313CB7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00F31326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107BEDA" w14:textId="77777777" w:rsidTr="00915A7D">
        <w:trPr>
          <w:trHeight w:hRule="exact" w:val="397"/>
        </w:trPr>
        <w:tc>
          <w:tcPr>
            <w:tcW w:w="3326" w:type="dxa"/>
          </w:tcPr>
          <w:p w14:paraId="0B69060F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571A24EF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3782587C" w14:textId="77777777" w:rsidTr="00915A7D">
        <w:trPr>
          <w:trHeight w:hRule="exact" w:val="397"/>
        </w:trPr>
        <w:tc>
          <w:tcPr>
            <w:tcW w:w="3326" w:type="dxa"/>
          </w:tcPr>
          <w:p w14:paraId="41318112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23315B25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894FCF" w14:textId="77777777"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14C78BF9" w14:textId="77777777"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006069FA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465185C8" w14:textId="1FA4104C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  <w:r w:rsidR="0065370A">
              <w:rPr>
                <w:rFonts w:hint="eastAsia"/>
                <w:sz w:val="18"/>
              </w:rPr>
              <w:t>（和暦）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40861795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7343855E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319B26B7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DCE54FE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F9F5E74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FF7699A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D3D4BF2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829184B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B95B89B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9D7F776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27D2F30F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33977A3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537D6F6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A3E6C70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4F8ACF2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62C34F47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9C545E9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017E3CC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B3A7818" w14:textId="77777777"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14:paraId="2D1DF189" w14:textId="77777777"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3C0942AC" w14:textId="77777777" w:rsidTr="00EB3DCA">
        <w:tc>
          <w:tcPr>
            <w:tcW w:w="9720" w:type="dxa"/>
            <w:gridSpan w:val="3"/>
            <w:shd w:val="clear" w:color="auto" w:fill="D9D9D9"/>
          </w:tcPr>
          <w:p w14:paraId="70C7CCD0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5ADADCD3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A4F84BE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67A45911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26F9DE88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5F4E95D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9566731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22C182CB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74C35DDD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1CAF751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FA954DA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3E28EE49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434A3E1C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123D9EFA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61089863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027EA0BE" w14:textId="77777777" w:rsidR="006805DF" w:rsidRPr="00FA2422" w:rsidRDefault="006805DF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4EE942FC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65BB8C99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1110"/>
        <w:gridCol w:w="1026"/>
        <w:gridCol w:w="1066"/>
        <w:gridCol w:w="893"/>
        <w:gridCol w:w="3019"/>
      </w:tblGrid>
      <w:tr w:rsidR="00FA2422" w:rsidRPr="00FA2422" w14:paraId="039C5006" w14:textId="77777777" w:rsidTr="001E5DB6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0DAC43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29668A6" w14:textId="743D0620"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254DB2">
              <w:rPr>
                <w:rFonts w:hint="eastAsia"/>
              </w:rPr>
              <w:t>A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967C5" w14:textId="7319E49B" w:rsidR="00E31D14" w:rsidRPr="00FA2422" w:rsidRDefault="001E5DB6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="00E31D14" w:rsidRPr="00FA2422">
              <w:rPr>
                <w:rFonts w:hint="eastAsia"/>
              </w:rPr>
              <w:t>職種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484EC4A3" w14:textId="4EA35C2B" w:rsidR="00E31D14" w:rsidRPr="00FA2422" w:rsidRDefault="00254DB2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行政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A736A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278A66F3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EDF977D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EB69E32" w14:textId="77777777" w:rsidR="0081484E" w:rsidRPr="00FA2422" w:rsidRDefault="0081484E" w:rsidP="00BD002B"/>
        </w:tc>
      </w:tr>
      <w:tr w:rsidR="00FA2422" w:rsidRPr="00FA2422" w14:paraId="0496B167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2C38082" w14:textId="77777777" w:rsidR="0081484E" w:rsidRPr="00FA2422" w:rsidRDefault="0081484E" w:rsidP="0081484E">
            <w:r w:rsidRPr="00FA2422">
              <w:rPr>
                <w:rFonts w:hint="eastAsia"/>
              </w:rPr>
              <w:t>１　新潟市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14:paraId="6125DCDB" w14:textId="77777777" w:rsidR="0081484E" w:rsidRPr="00FA2422" w:rsidRDefault="0081484E" w:rsidP="00A70D0F">
            <w:pPr>
              <w:jc w:val="center"/>
            </w:pPr>
          </w:p>
        </w:tc>
      </w:tr>
      <w:tr w:rsidR="00FA2422" w:rsidRPr="00FA2422" w14:paraId="0A634206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242068DA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1F3E004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E896F4" w14:textId="77777777" w:rsidR="00992139" w:rsidRPr="00FA2422" w:rsidRDefault="00992139" w:rsidP="00BD002B"/>
        </w:tc>
      </w:tr>
      <w:tr w:rsidR="00FA2422" w:rsidRPr="00FA2422" w14:paraId="3EA926CE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23E5B6F9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62DF876B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7A427716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2D1B3F8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45AFA99" w14:textId="77777777" w:rsidR="00BD002B" w:rsidRPr="00FA2422" w:rsidRDefault="00BD002B" w:rsidP="00BD002B"/>
          <w:p w14:paraId="214C9A8C" w14:textId="77777777" w:rsidR="00992139" w:rsidRPr="00FA2422" w:rsidRDefault="00992139" w:rsidP="00BD002B"/>
        </w:tc>
      </w:tr>
      <w:tr w:rsidR="00FA2422" w:rsidRPr="00FA2422" w14:paraId="0A054DC1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11F1F309" w14:textId="77777777"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14:paraId="63573995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0884A269" w14:textId="77777777"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207C391D" w14:textId="77777777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2449061C" w14:textId="77777777"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A22598B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58A7D850" w14:textId="77777777"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7736BAE7" w14:textId="77777777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52D1F33A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14:paraId="5B6CC7B8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1CBC1A6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09AD20B0" w14:textId="77777777"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38924454" w14:textId="77777777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14:paraId="10D0E29C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A714658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E541332" w14:textId="77777777" w:rsidR="00992139" w:rsidRPr="00FA2422" w:rsidRDefault="00992139" w:rsidP="00992139"/>
        </w:tc>
      </w:tr>
      <w:tr w:rsidR="00FA2422" w:rsidRPr="00FA2422" w14:paraId="31F64AF2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6A48E5C" w14:textId="77777777"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14:paraId="095497AE" w14:textId="77777777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14:paraId="50A5F27D" w14:textId="77777777"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0D4BA1C4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29898E7B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3655343E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1D2BD9F4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271992AA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7DC1F6C0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152427DA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21C4E44B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1B1C4DA4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27DB43CD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FF21602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76DC67" w14:textId="77777777" w:rsidR="00C04C67" w:rsidRPr="00FA2422" w:rsidRDefault="00C04C67" w:rsidP="00544207"/>
        </w:tc>
      </w:tr>
      <w:tr w:rsidR="00FA2422" w:rsidRPr="00FA2422" w14:paraId="01DD9B5E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05434C95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39492654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2D9E1135" w14:textId="77777777"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2406F09B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04868FA5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46502AF3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0C8C7C3B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D13EF6C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394166DD" w14:textId="77777777"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14:paraId="1F9BA721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20D4D27C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31676CCA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08F4" w14:textId="77777777" w:rsidR="00EE72FD" w:rsidRDefault="00EE72FD">
      <w:r>
        <w:separator/>
      </w:r>
    </w:p>
  </w:endnote>
  <w:endnote w:type="continuationSeparator" w:id="0">
    <w:p w14:paraId="2A8FBFB2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16D9" w14:textId="77777777" w:rsidR="00EE72FD" w:rsidRDefault="00EE72FD">
      <w:r>
        <w:separator/>
      </w:r>
    </w:p>
  </w:footnote>
  <w:footnote w:type="continuationSeparator" w:id="0">
    <w:p w14:paraId="6ADDACF7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3E8B" w14:textId="77777777" w:rsidR="00FC4207" w:rsidRDefault="00FC4207" w:rsidP="0005596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327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A53D4"/>
    <w:rsid w:val="001B44AF"/>
    <w:rsid w:val="001C0FD2"/>
    <w:rsid w:val="001C724D"/>
    <w:rsid w:val="001D1B0D"/>
    <w:rsid w:val="001E5207"/>
    <w:rsid w:val="001E5DB6"/>
    <w:rsid w:val="00231E53"/>
    <w:rsid w:val="00250564"/>
    <w:rsid w:val="0025323A"/>
    <w:rsid w:val="00254DB2"/>
    <w:rsid w:val="00274797"/>
    <w:rsid w:val="002851E4"/>
    <w:rsid w:val="0029264D"/>
    <w:rsid w:val="002A4AAB"/>
    <w:rsid w:val="002A4B0A"/>
    <w:rsid w:val="002B5552"/>
    <w:rsid w:val="002E787D"/>
    <w:rsid w:val="002F031B"/>
    <w:rsid w:val="00310FEF"/>
    <w:rsid w:val="003133B1"/>
    <w:rsid w:val="003312D1"/>
    <w:rsid w:val="003316EA"/>
    <w:rsid w:val="00333809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159A"/>
    <w:rsid w:val="00572552"/>
    <w:rsid w:val="005737A0"/>
    <w:rsid w:val="00577EA1"/>
    <w:rsid w:val="005A17C4"/>
    <w:rsid w:val="005A34AB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370A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A38F4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D20D3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59CED4C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ECD7-AF42-4FB4-B563-639FA2F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6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25-04-22T01:32:00Z</cp:lastPrinted>
  <dcterms:created xsi:type="dcterms:W3CDTF">2025-04-22T01:32:00Z</dcterms:created>
  <dcterms:modified xsi:type="dcterms:W3CDTF">2026-04-14T07:52:00Z</dcterms:modified>
</cp:coreProperties>
</file>